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745" w:rsidRPr="00F44E08" w:rsidRDefault="004B1745" w:rsidP="00F930B3">
      <w:pPr>
        <w:pStyle w:val="NoSpacing"/>
        <w:rPr>
          <w:u w:val="single"/>
        </w:rPr>
      </w:pPr>
      <w:r w:rsidRPr="00F44E08">
        <w:rPr>
          <w:u w:val="single"/>
        </w:rPr>
        <w:t>Northern Utah</w:t>
      </w:r>
      <w:r w:rsidRPr="00F44E08">
        <w:rPr>
          <w:u w:val="single"/>
        </w:rPr>
        <w:tab/>
      </w:r>
    </w:p>
    <w:p w:rsidR="004B1745" w:rsidRDefault="004B1745" w:rsidP="00F930B3">
      <w:pPr>
        <w:pStyle w:val="NoSpacing"/>
        <w:ind w:firstLine="720"/>
      </w:pPr>
      <w:r>
        <w:t xml:space="preserve">Northern Utah is in the Rocky Mountain District of Utah. It has two big mountains in it, Wasatch and </w:t>
      </w:r>
      <w:proofErr w:type="spellStart"/>
      <w:r>
        <w:t>Uintahs</w:t>
      </w:r>
      <w:proofErr w:type="spellEnd"/>
      <w:r>
        <w:t xml:space="preserve">. These mountains provide activities such as hiking, biking, skiing, and snowshoeing. There are a lot of ski resorts in Northern Utah. Some of them are Alta, Brian Head, Powder Mountain, Sundance and The Canyons. Most of these are ski areas only. </w:t>
      </w:r>
    </w:p>
    <w:p w:rsidR="004B1745" w:rsidRDefault="004B1745" w:rsidP="00F930B3">
      <w:pPr>
        <w:pStyle w:val="NoSpacing"/>
      </w:pPr>
      <w:r w:rsidRPr="00972E90">
        <w:t>While the most popular winter activity on a ski vacation is skiing (or snowboarding), there are so many ways to have fun in Utah's powder. In fact, the list of alternative outdoor activities is long and well worth staying an extra day to enjoy. Visitors can speed through the backcountry on a snowmobile; cross-country ski on groomed track or through pristine backcountry; treat the kids to a day of lift-assisted snow tubing; embark on a heart-pumping snowshoe tour; float above the crowd in a hot-air balloon; find your roots at the Genealogy Library or get cozy on an evening sleigh ride. Whatever you ch</w:t>
      </w:r>
      <w:r>
        <w:t>oose, you won't be disappointed.</w:t>
      </w:r>
    </w:p>
    <w:p w:rsidR="004B1745" w:rsidRDefault="004B1745" w:rsidP="00F930B3">
      <w:pPr>
        <w:pStyle w:val="NoSpacing"/>
        <w:ind w:firstLine="720"/>
      </w:pPr>
      <w:r>
        <w:t xml:space="preserve">Another site that you can see in Northern Utah is Flaming Gorge National Recreation Area. Flaming Gorge is the Green River which is surrounded by huge canyon walls. Good for fishing, boating, hiking or just looking at. It is on the border of Wyoming. </w:t>
      </w:r>
    </w:p>
    <w:p w:rsidR="004B1745" w:rsidRPr="00F44E08" w:rsidRDefault="004B1745" w:rsidP="00F930B3">
      <w:pPr>
        <w:pStyle w:val="NoSpacing"/>
        <w:rPr>
          <w:u w:val="single"/>
        </w:rPr>
      </w:pPr>
      <w:r w:rsidRPr="00F44E08">
        <w:rPr>
          <w:u w:val="single"/>
        </w:rPr>
        <w:t>Central Utah</w:t>
      </w:r>
    </w:p>
    <w:p w:rsidR="004B1745" w:rsidRDefault="004B1745" w:rsidP="00F930B3">
      <w:pPr>
        <w:pStyle w:val="NoSpacing"/>
        <w:ind w:firstLine="720"/>
      </w:pPr>
      <w:r>
        <w:t xml:space="preserve">There is little population in Central Utah. It is mostly desert and highlands. The Green River also runs through this area too. There are three major attractions in this portion of Utah. San Rafael Swell, also referred to as “little grand canyon”, is a desert filled with canyon walls. The boating or rafting is usually only good from May to June because that is when the water is the highest. Wasatch Plateau is a forested area and has meadows with Mountain Lakes. There are many campgrounds, hiking areas and has an outstanding view. Millard County has many outdoor activities. You can go mountain hiking, rock climbing, hunting, fishing, and also has two golf courses; The Paradise Resort in Fillmore and </w:t>
      </w:r>
      <w:proofErr w:type="spellStart"/>
      <w:r>
        <w:t>Sunser</w:t>
      </w:r>
      <w:proofErr w:type="spellEnd"/>
      <w:r>
        <w:t xml:space="preserve"> View in Delta. </w:t>
      </w:r>
    </w:p>
    <w:p w:rsidR="004B1745" w:rsidRPr="00F44E08" w:rsidRDefault="004B1745" w:rsidP="00F930B3">
      <w:pPr>
        <w:pStyle w:val="NoSpacing"/>
        <w:rPr>
          <w:u w:val="single"/>
        </w:rPr>
      </w:pPr>
      <w:r w:rsidRPr="00F44E08">
        <w:rPr>
          <w:u w:val="single"/>
        </w:rPr>
        <w:t>Southwest Utah</w:t>
      </w:r>
    </w:p>
    <w:p w:rsidR="004B1745" w:rsidRDefault="004B1745" w:rsidP="00F930B3">
      <w:pPr>
        <w:pStyle w:val="NoSpacing"/>
      </w:pPr>
      <w:r>
        <w:tab/>
        <w:t>Southwest Utah is full of red desert canyons and forested alpine mountains. It contains three big national</w:t>
      </w:r>
      <w:r w:rsidRPr="004B1745">
        <w:t xml:space="preserve"> </w:t>
      </w:r>
      <w:r>
        <w:t>park and Lake Powell as well. The first national park is Bryce Canyon. It’s full of colorful, curved rock forms. There are easy drives to a scenic area where you can look out into the whole canyon and a lot of hiking trails. Capitol Reef National Park is canyon walls with water around them that was trapped during the erosion process, “</w:t>
      </w:r>
      <w:proofErr w:type="spellStart"/>
      <w:r>
        <w:t>waterpocket</w:t>
      </w:r>
      <w:proofErr w:type="spellEnd"/>
      <w:r>
        <w:t xml:space="preserve"> fold”. Erosion created many varied rocks within the park. This also has hiking opportunities and some good scenes for a drive. The last but not least National Park in this portion of Utah is Zion National Park. It is also full of canyon walls with a river in between. There are cottonwood trees and wooded trails that go through the canyon. Zion is an inspiring place to be and get to see.</w:t>
      </w:r>
    </w:p>
    <w:p w:rsidR="004B1745" w:rsidRPr="00F44E08" w:rsidRDefault="004B1745" w:rsidP="00F930B3">
      <w:pPr>
        <w:pStyle w:val="NoSpacing"/>
        <w:rPr>
          <w:u w:val="single"/>
        </w:rPr>
      </w:pPr>
      <w:r w:rsidRPr="00F44E08">
        <w:rPr>
          <w:u w:val="single"/>
        </w:rPr>
        <w:t>Southeast Utah</w:t>
      </w:r>
    </w:p>
    <w:p w:rsidR="004B1745" w:rsidRDefault="004B1745" w:rsidP="00F930B3">
      <w:pPr>
        <w:pStyle w:val="NoSpacing"/>
        <w:ind w:firstLine="720"/>
      </w:pPr>
      <w:r>
        <w:t xml:space="preserve">Southeast Utah is the last portion. This area is also a rocky scene. There are two main National Parks here. They are Arches National Park and </w:t>
      </w:r>
      <w:proofErr w:type="spellStart"/>
      <w:r>
        <w:t>Canyonlands</w:t>
      </w:r>
      <w:proofErr w:type="spellEnd"/>
      <w:r>
        <w:t xml:space="preserve"> National Park. </w:t>
      </w:r>
      <w:proofErr w:type="gramStart"/>
      <w:r>
        <w:t>Arches is</w:t>
      </w:r>
      <w:proofErr w:type="gramEnd"/>
      <w:r>
        <w:t xml:space="preserve"> beautiful scenery of red sand and amazing red rock arches. It is the biggest concentration of sandstone in the world. </w:t>
      </w:r>
      <w:proofErr w:type="spellStart"/>
      <w:r>
        <w:t>Canyonlands</w:t>
      </w:r>
      <w:proofErr w:type="spellEnd"/>
      <w:r>
        <w:t xml:space="preserve"> is more of an orange-red color of sand. It is also full of canyons walls everywhere. There are activities here such as hiking, mountain biking, and white water rafting. </w:t>
      </w:r>
      <w:proofErr w:type="spellStart"/>
      <w:r>
        <w:t>Canyonlands</w:t>
      </w:r>
      <w:proofErr w:type="spellEnd"/>
      <w:r>
        <w:t xml:space="preserve"> is split into three “districts” because of the Colorado and green river. If you want to go to the other side, there are no bridges, so you have to go around and make a long drive out of it. Some of the mountains that are in Southeast Utah are La Sal Mountains and Abajo Mountains.</w:t>
      </w:r>
    </w:p>
    <w:p w:rsidR="00F930B3" w:rsidRDefault="004B1745" w:rsidP="00F930B3">
      <w:pPr>
        <w:pStyle w:val="NoSpacing"/>
      </w:pPr>
      <w:r>
        <w:tab/>
        <w:t>There are a lot of fun activities that are in Utah. You get a new experience in every section of this state. Northern you get more hiking and skiing. In Central, Southwest and Southeast Utah you mostly get hiking and white water rafting. You will get a great scenic adventure in Utah no matter where you go.</w:t>
      </w:r>
      <w:r w:rsidR="00F930B3" w:rsidRPr="00F930B3">
        <w:t xml:space="preserve"> </w:t>
      </w:r>
    </w:p>
    <w:p w:rsidR="00F930B3" w:rsidRDefault="00F930B3" w:rsidP="00F930B3">
      <w:pPr>
        <w:pStyle w:val="NoSpacing"/>
        <w:ind w:firstLine="720"/>
      </w:pPr>
      <w:r>
        <w:lastRenderedPageBreak/>
        <w:t>There are four different parts of Utah. There is Northern Utah, Central Utah, Southwest Utah, and Southeast Utah. Each of them has different activities that you can do in any kind of weather. There is hiking in the summer to skiing and snowboarding in the winter. There are different mountains and canyons in each area of Utah. Utah has five National Parks. Most of them are in the Southwest and Southeast portion</w:t>
      </w:r>
    </w:p>
    <w:p w:rsidR="004B1745" w:rsidRDefault="004B1745" w:rsidP="00F930B3">
      <w:pPr>
        <w:pStyle w:val="NoSpacing"/>
      </w:pPr>
    </w:p>
    <w:sectPr w:rsidR="004B1745" w:rsidSect="002407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4B1745"/>
    <w:rsid w:val="001467EE"/>
    <w:rsid w:val="002407F3"/>
    <w:rsid w:val="003B2A80"/>
    <w:rsid w:val="004B1745"/>
    <w:rsid w:val="009A520E"/>
    <w:rsid w:val="00A93221"/>
    <w:rsid w:val="00BF084B"/>
    <w:rsid w:val="00C643F6"/>
    <w:rsid w:val="00D927E8"/>
    <w:rsid w:val="00F93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45"/>
    <w:rPr>
      <w:rFonts w:ascii="Tahoma" w:hAnsi="Tahoma" w:cs="Tahoma"/>
      <w:sz w:val="16"/>
      <w:szCs w:val="16"/>
    </w:rPr>
  </w:style>
  <w:style w:type="paragraph" w:styleId="NoSpacing">
    <w:name w:val="No Spacing"/>
    <w:uiPriority w:val="1"/>
    <w:qFormat/>
    <w:rsid w:val="00F930B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et07</b:Tag>
    <b:SourceType>JournalArticle</b:SourceType>
    <b:Guid>{817B4F9B-4BD1-4584-AE0E-EE2E29B9D7A0}</b:Guid>
    <b:LCID>0</b:LCID>
    <b:Author>
      <b:Author>
        <b:NameList>
          <b:Person>
            <b:Last>Jessep</b:Last>
            <b:First>Jan</b:First>
          </b:Person>
        </b:NameList>
      </b:Author>
    </b:Author>
    <b:Title>Utah the Place to Play</b:Title>
    <b:Year>2007</b:Year>
    <b:JournalName>Ski Utah Magazine</b:JournalName>
    <b:Pages>25</b:Pages>
    <b:RefOrder>2</b:RefOrder>
  </b:Source>
  <b:Source>
    <b:Tag>Don071</b:Tag>
    <b:SourceType>Interview</b:SourceType>
    <b:Guid>{64394BEE-5375-4422-AB01-9B42875F58C3}</b:Guid>
    <b:LCID>0</b:LCID>
    <b:Author>
      <b:Interviewee>
        <b:NameList>
          <b:Person>
            <b:Last>Gibson</b:Last>
            <b:First>Donald</b:First>
          </b:Person>
        </b:NameList>
      </b:Interviewee>
      <b:Interviewer>
        <b:NameList>
          <b:Person>
            <b:Last>Morgan</b:Last>
            <b:First>Jennifer</b:First>
          </b:Person>
        </b:NameList>
      </b:Interviewer>
    </b:Author>
    <b:Title>National Park Ranger</b:Title>
    <b:Year>2007</b:Year>
    <b:Month>May</b:Month>
    <b:Day>8</b:Day>
    <b:RefOrder>3</b:RefOrder>
  </b:Source>
  <b:Source>
    <b:Tag>Rud08</b:Tag>
    <b:SourceType>BookSection</b:SourceType>
    <b:Guid>{415797E1-E3D4-459E-B3C2-CC83A1954F85}</b:Guid>
    <b:LCID>0</b:LCID>
    <b:Author>
      <b:Author>
        <b:NameList>
          <b:Person>
            <b:Last>Rudy</b:Last>
            <b:First>Trump</b:First>
          </b:Person>
          <b:Person>
            <b:Last>Adam</b:Last>
            <b:First>Thomas</b:First>
          </b:Person>
        </b:NameList>
      </b:Author>
      <b:BookAuthor>
        <b:NameList>
          <b:Person>
            <b:Last>Trump</b:Last>
            <b:First>Rudy</b:First>
          </b:Person>
          <b:Person>
            <b:Last>Adam</b:Last>
            <b:First>Thomas</b:First>
          </b:Person>
        </b:NameList>
      </b:BookAuthor>
    </b:Author>
    <b:Title>Utah Recreation - The Place to Play</b:Title>
    <b:YearAccessed>2008</b:YearAccessed>
    <b:MonthAccessed>March</b:MonthAccessed>
    <b:DayAccessed>25</b:DayAccessed>
    <b:URL>http://www.utahrec.org</b:URL>
    <b:Year>2002</b:Year>
    <b:BookTitle>Utah Recreation</b:BookTitle>
    <b:Pages>26-38</b:Pages>
    <b:City>Chicago</b:City>
    <b:Publisher>Hilltop</b:Publisher>
    <b:RefOrder>4</b:RefOrder>
  </b:Source>
</b:Sources>
</file>

<file path=customXml/itemProps1.xml><?xml version="1.0" encoding="utf-8"?>
<ds:datastoreItem xmlns:ds="http://schemas.openxmlformats.org/officeDocument/2006/customXml" ds:itemID="{7186C362-D449-42AD-9669-F3A0B1AD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8</Characters>
  <Application>Microsoft Office Word</Application>
  <DocSecurity>0</DocSecurity>
  <Lines>31</Lines>
  <Paragraphs>8</Paragraphs>
  <ScaleCrop>false</ScaleCrop>
  <Company>DSD</Company>
  <LinksUpToDate>false</LinksUpToDate>
  <CharactersWithSpaces>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ELL</dc:creator>
  <cp:keywords/>
  <dc:description/>
  <cp:lastModifiedBy>CBELL</cp:lastModifiedBy>
  <cp:revision>2</cp:revision>
  <dcterms:created xsi:type="dcterms:W3CDTF">2010-09-23T14:17:00Z</dcterms:created>
  <dcterms:modified xsi:type="dcterms:W3CDTF">2010-09-23T14:17:00Z</dcterms:modified>
</cp:coreProperties>
</file>